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955FD2" w:rsidP="00955FD2" w14:paraId="130DCA7A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5FD2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558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E0F2-470D-4EB3-91A1-196DABD7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2:33:00Z</dcterms:created>
  <dcterms:modified xsi:type="dcterms:W3CDTF">2022-05-16T16:59:00Z</dcterms:modified>
</cp:coreProperties>
</file>